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E9984" w14:textId="600C623E" w:rsidR="004474F5" w:rsidRPr="004474F5" w:rsidRDefault="0058261F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r sprawy: NSSU.DFP.271.</w:t>
      </w:r>
      <w:r w:rsidR="00CF579F">
        <w:rPr>
          <w:rFonts w:ascii="Garamond" w:eastAsia="Times New Roman" w:hAnsi="Garamond" w:cs="Times New Roman"/>
          <w:lang w:eastAsia="pl-PL"/>
        </w:rPr>
        <w:t>1</w:t>
      </w:r>
      <w:r>
        <w:rPr>
          <w:rFonts w:ascii="Garamond" w:eastAsia="Times New Roman" w:hAnsi="Garamond" w:cs="Times New Roman"/>
          <w:lang w:eastAsia="pl-PL"/>
        </w:rPr>
        <w:t>8.2020</w:t>
      </w:r>
      <w:r w:rsidR="004474F5" w:rsidRPr="004474F5">
        <w:rPr>
          <w:rFonts w:ascii="Garamond" w:eastAsia="Times New Roman" w:hAnsi="Garamond" w:cs="Times New Roman"/>
          <w:lang w:eastAsia="pl-PL"/>
        </w:rPr>
        <w:t>.LS</w:t>
      </w:r>
    </w:p>
    <w:p w14:paraId="7DC40A0E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64C2C8A0" w14:textId="77777777" w:rsidR="004474F5" w:rsidRPr="004474F5" w:rsidRDefault="004474F5" w:rsidP="004474F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Times New Roman" w:hAnsi="Garamond" w:cs="Times New Roman"/>
          <w:color w:val="000000"/>
          <w:lang w:eastAsia="pl-PL"/>
        </w:rPr>
      </w:pPr>
    </w:p>
    <w:p w14:paraId="1F97809D" w14:textId="77777777" w:rsidR="004474F5" w:rsidRPr="004474F5" w:rsidRDefault="004474F5" w:rsidP="004474F5">
      <w:pPr>
        <w:spacing w:after="0" w:line="240" w:lineRule="auto"/>
        <w:ind w:left="2552"/>
        <w:jc w:val="right"/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</w:pPr>
      <w:r w:rsidRPr="004474F5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Informacja o sposobie zadawania pytań</w:t>
      </w:r>
    </w:p>
    <w:p w14:paraId="122DBC63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7FA0E206" w14:textId="77777777" w:rsidR="004474F5" w:rsidRPr="004474F5" w:rsidRDefault="004474F5" w:rsidP="004474F5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5A0C0BFF" w14:textId="14CD1F2E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4474F5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otyczy: </w:t>
      </w:r>
      <w:r w:rsidRPr="004474F5">
        <w:rPr>
          <w:rFonts w:ascii="Garamond" w:eastAsia="Calibri" w:hAnsi="Garamond" w:cs="Arial"/>
          <w:sz w:val="20"/>
          <w:szCs w:val="20"/>
        </w:rPr>
        <w:t xml:space="preserve">postępowania o udzielenie zamówienia publicznego na </w:t>
      </w:r>
      <w:r w:rsidR="0058261F" w:rsidRPr="0058261F">
        <w:rPr>
          <w:rFonts w:ascii="Garamond" w:eastAsia="Calibri" w:hAnsi="Garamond" w:cs="Times New Roman"/>
          <w:bCs/>
          <w:sz w:val="20"/>
          <w:szCs w:val="20"/>
        </w:rPr>
        <w:t xml:space="preserve">dostawę </w:t>
      </w:r>
      <w:r w:rsidR="00CF579F" w:rsidRPr="00CF579F">
        <w:rPr>
          <w:rFonts w:ascii="Garamond" w:eastAsia="Calibri" w:hAnsi="Garamond" w:cs="Times New Roman"/>
          <w:bCs/>
          <w:sz w:val="20"/>
          <w:szCs w:val="20"/>
        </w:rPr>
        <w:t>urządzeń chłodniczych dla Zakładu Diagnostyki w Nowej Siedzibie Szpitala Uniwersyteckiego (NSSU) wraz z instalacją, uruchomieniem i szkoleniem personelu</w:t>
      </w:r>
      <w:bookmarkStart w:id="0" w:name="_GoBack"/>
      <w:bookmarkEnd w:id="0"/>
      <w:r w:rsidRPr="004474F5">
        <w:rPr>
          <w:rFonts w:ascii="Garamond" w:eastAsia="Calibri" w:hAnsi="Garamond" w:cs="Times New Roman"/>
          <w:bCs/>
          <w:sz w:val="20"/>
          <w:szCs w:val="20"/>
        </w:rPr>
        <w:t>.</w:t>
      </w:r>
    </w:p>
    <w:p w14:paraId="1B350D61" w14:textId="77777777" w:rsidR="004474F5" w:rsidRPr="004474F5" w:rsidRDefault="004474F5" w:rsidP="004474F5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D4F109D" w14:textId="77777777" w:rsidR="004474F5" w:rsidRPr="004474F5" w:rsidRDefault="004474F5" w:rsidP="004474F5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</w:p>
    <w:p w14:paraId="3D3D30BA" w14:textId="77777777" w:rsidR="004474F5" w:rsidRPr="004474F5" w:rsidRDefault="004474F5" w:rsidP="004474F5">
      <w:pPr>
        <w:shd w:val="clear" w:color="auto" w:fill="FFFFFF"/>
        <w:spacing w:after="0" w:line="240" w:lineRule="auto"/>
        <w:ind w:firstLine="709"/>
        <w:jc w:val="both"/>
        <w:rPr>
          <w:rFonts w:ascii="Garamond" w:eastAsia="Calibri" w:hAnsi="Garamond" w:cs="Times New Roman"/>
        </w:rPr>
      </w:pPr>
      <w:r w:rsidRPr="004474F5">
        <w:rPr>
          <w:rFonts w:ascii="Garamond" w:eastAsia="Calibri" w:hAnsi="Garamond" w:cs="Times New Roman"/>
          <w:lang w:eastAsia="pl-PL"/>
        </w:rPr>
        <w:t xml:space="preserve">Zamawiający informuje, iż sposób korzystania przez wykonawców z platformy EPZ zgodnie z punktem </w:t>
      </w:r>
      <w:r w:rsidRPr="004474F5">
        <w:rPr>
          <w:rFonts w:ascii="Garamond" w:eastAsia="Calibri" w:hAnsi="Garamond" w:cs="Times New Roman"/>
        </w:rPr>
        <w:t>10.4.3 specyfikacji został przedstawiony w zakładce „</w:t>
      </w:r>
      <w:hyperlink r:id="rId9" w:history="1">
        <w:r w:rsidRPr="004474F5">
          <w:rPr>
            <w:rFonts w:ascii="Garamond" w:eastAsia="Calibri" w:hAnsi="Garamond" w:cs="Times New Roman"/>
          </w:rPr>
          <w:t>FAQ</w:t>
        </w:r>
      </w:hyperlink>
      <w:r w:rsidRPr="004474F5">
        <w:rPr>
          <w:rFonts w:ascii="Garamond" w:eastAsia="Calibri" w:hAnsi="Garamond" w:cs="Times New Roman"/>
        </w:rPr>
        <w:t xml:space="preserve">” oraz w zamieszczonych na platformie filmach instruktażowych. Zamawiający w szczególności informuje, że </w:t>
      </w:r>
      <w:r w:rsidRPr="004474F5">
        <w:rPr>
          <w:rFonts w:ascii="Garamond" w:eastAsia="Calibri" w:hAnsi="Garamond" w:cs="Times New Roman"/>
          <w:u w:val="single"/>
        </w:rPr>
        <w:t>miejsce do dodawania plików nie jest miejscem przeznaczonym do składania wniosków o wyjaśnienie treści specyfikacji istotnych warunków zamówienia oraz załączników do tych wniosków</w:t>
      </w:r>
      <w:r w:rsidRPr="004474F5">
        <w:rPr>
          <w:rFonts w:ascii="Garamond" w:eastAsia="Calibri" w:hAnsi="Garamond" w:cs="Times New Roman"/>
        </w:rPr>
        <w:t xml:space="preserve">. Miejscem przeznaczonym do zadawania pytań o wyjaśnienie treści specyfikacji jest zakładka </w:t>
      </w:r>
      <w:r w:rsidRPr="004474F5">
        <w:rPr>
          <w:rFonts w:ascii="Garamond" w:eastAsia="Calibri" w:hAnsi="Garamond" w:cs="Times New Roman"/>
          <w:u w:val="single"/>
        </w:rPr>
        <w:t>„</w:t>
      </w:r>
      <w:r w:rsidRPr="004474F5">
        <w:rPr>
          <w:rFonts w:ascii="Garamond" w:eastAsia="Calibri" w:hAnsi="Garamond" w:cs="Times New Roman"/>
          <w:b/>
          <w:bCs/>
          <w:u w:val="single"/>
        </w:rPr>
        <w:t>Pytania</w:t>
      </w:r>
      <w:r w:rsidRPr="004474F5">
        <w:rPr>
          <w:rFonts w:ascii="Garamond" w:eastAsia="Calibri" w:hAnsi="Garamond" w:cs="Times New Roman"/>
          <w:u w:val="single"/>
        </w:rPr>
        <w:t>”</w:t>
      </w:r>
      <w:r w:rsidRPr="004474F5">
        <w:rPr>
          <w:rFonts w:ascii="Garamond" w:eastAsia="Calibri" w:hAnsi="Garamond" w:cs="Times New Roman"/>
        </w:rPr>
        <w:t>.</w:t>
      </w:r>
    </w:p>
    <w:p w14:paraId="6F83134E" w14:textId="77777777" w:rsidR="004474F5" w:rsidRPr="004474F5" w:rsidRDefault="004474F5" w:rsidP="004474F5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Garamond" w:eastAsia="Calibri" w:hAnsi="Garamond" w:cs="Times New Roman"/>
          <w:bCs/>
          <w:sz w:val="20"/>
          <w:szCs w:val="20"/>
        </w:rPr>
      </w:pPr>
    </w:p>
    <w:p w14:paraId="128878F8" w14:textId="77777777" w:rsidR="004474F5" w:rsidRPr="004474F5" w:rsidRDefault="004474F5" w:rsidP="004474F5">
      <w:pPr>
        <w:widowControl w:val="0"/>
        <w:spacing w:after="0" w:line="240" w:lineRule="auto"/>
        <w:rPr>
          <w:rFonts w:ascii="Calibri" w:eastAsia="Calibri" w:hAnsi="Calibri" w:cs="Times New Roman"/>
        </w:rPr>
      </w:pPr>
    </w:p>
    <w:p w14:paraId="1BBCFA2D" w14:textId="77777777" w:rsidR="00A31449" w:rsidRPr="004474F5" w:rsidRDefault="00A31449" w:rsidP="004474F5"/>
    <w:sectPr w:rsidR="00A31449" w:rsidRPr="004474F5" w:rsidSect="00C96356">
      <w:headerReference w:type="default" r:id="rId10"/>
      <w:footerReference w:type="default" r:id="rId11"/>
      <w:pgSz w:w="11906" w:h="16838"/>
      <w:pgMar w:top="167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1A0BE" w14:textId="77777777" w:rsidR="00E1440D" w:rsidRDefault="00E1440D" w:rsidP="00D51F14">
      <w:pPr>
        <w:spacing w:after="0" w:line="240" w:lineRule="auto"/>
      </w:pPr>
      <w:r>
        <w:separator/>
      </w:r>
    </w:p>
  </w:endnote>
  <w:endnote w:type="continuationSeparator" w:id="0">
    <w:p w14:paraId="4636DD77" w14:textId="77777777" w:rsidR="00E1440D" w:rsidRDefault="00E1440D" w:rsidP="00D5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96159"/>
      <w:docPartObj>
        <w:docPartGallery w:val="Page Numbers (Bottom of Page)"/>
        <w:docPartUnique/>
      </w:docPartObj>
    </w:sdtPr>
    <w:sdtEndPr/>
    <w:sdtContent>
      <w:p w14:paraId="7BA3006E" w14:textId="687A6FDF" w:rsidR="00911D3E" w:rsidRDefault="00911D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9F">
          <w:rPr>
            <w:noProof/>
          </w:rPr>
          <w:t>1</w:t>
        </w:r>
        <w:r>
          <w:fldChar w:fldCharType="end"/>
        </w:r>
      </w:p>
    </w:sdtContent>
  </w:sdt>
  <w:p w14:paraId="275DE076" w14:textId="77777777" w:rsidR="00911D3E" w:rsidRDefault="00911D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D1FB9" w14:textId="77777777" w:rsidR="00E1440D" w:rsidRDefault="00E1440D" w:rsidP="00D51F14">
      <w:pPr>
        <w:spacing w:after="0" w:line="240" w:lineRule="auto"/>
      </w:pPr>
      <w:r>
        <w:separator/>
      </w:r>
    </w:p>
  </w:footnote>
  <w:footnote w:type="continuationSeparator" w:id="0">
    <w:p w14:paraId="2D7750D7" w14:textId="77777777" w:rsidR="00E1440D" w:rsidRDefault="00E1440D" w:rsidP="00D5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3BA2A" w14:textId="74D64E31" w:rsidR="00D51F14" w:rsidRDefault="000E16F4">
    <w:pPr>
      <w:pStyle w:val="Nagwek"/>
    </w:pPr>
    <w:r>
      <w:rPr>
        <w:noProof/>
        <w:lang w:eastAsia="pl-PL"/>
      </w:rPr>
      <w:drawing>
        <wp:inline distT="0" distB="0" distL="0" distR="0" wp14:anchorId="5C82AD2D" wp14:editId="4ABD8374">
          <wp:extent cx="576072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F0C"/>
    <w:multiLevelType w:val="hybridMultilevel"/>
    <w:tmpl w:val="5754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043AC"/>
    <w:multiLevelType w:val="hybridMultilevel"/>
    <w:tmpl w:val="7AE06744"/>
    <w:lvl w:ilvl="0" w:tplc="89B435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22E5D"/>
    <w:multiLevelType w:val="hybridMultilevel"/>
    <w:tmpl w:val="DE866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B1D10"/>
    <w:multiLevelType w:val="multilevel"/>
    <w:tmpl w:val="2468F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EC"/>
    <w:rsid w:val="000074B7"/>
    <w:rsid w:val="00042E4E"/>
    <w:rsid w:val="00063A70"/>
    <w:rsid w:val="000A60CD"/>
    <w:rsid w:val="000E16F4"/>
    <w:rsid w:val="00101F47"/>
    <w:rsid w:val="00114953"/>
    <w:rsid w:val="00152BA9"/>
    <w:rsid w:val="001A477B"/>
    <w:rsid w:val="001D4B70"/>
    <w:rsid w:val="001E2090"/>
    <w:rsid w:val="00204DA7"/>
    <w:rsid w:val="00205F63"/>
    <w:rsid w:val="00215992"/>
    <w:rsid w:val="00227AAF"/>
    <w:rsid w:val="00232257"/>
    <w:rsid w:val="0028137C"/>
    <w:rsid w:val="002F1AFE"/>
    <w:rsid w:val="0030065D"/>
    <w:rsid w:val="00381C2B"/>
    <w:rsid w:val="003B4891"/>
    <w:rsid w:val="00407991"/>
    <w:rsid w:val="004474F5"/>
    <w:rsid w:val="00466DB2"/>
    <w:rsid w:val="004B5422"/>
    <w:rsid w:val="004C1FF2"/>
    <w:rsid w:val="004D7E41"/>
    <w:rsid w:val="004E2976"/>
    <w:rsid w:val="004F7E03"/>
    <w:rsid w:val="0051530A"/>
    <w:rsid w:val="005230F4"/>
    <w:rsid w:val="005704EC"/>
    <w:rsid w:val="005715C0"/>
    <w:rsid w:val="00576B44"/>
    <w:rsid w:val="0058261F"/>
    <w:rsid w:val="005C68CF"/>
    <w:rsid w:val="005F4E24"/>
    <w:rsid w:val="00611782"/>
    <w:rsid w:val="0063395C"/>
    <w:rsid w:val="00712CA8"/>
    <w:rsid w:val="00753540"/>
    <w:rsid w:val="00781B1E"/>
    <w:rsid w:val="007B3401"/>
    <w:rsid w:val="007D477D"/>
    <w:rsid w:val="007E640D"/>
    <w:rsid w:val="007F0225"/>
    <w:rsid w:val="00825012"/>
    <w:rsid w:val="0089407E"/>
    <w:rsid w:val="008B3E67"/>
    <w:rsid w:val="008F7F4C"/>
    <w:rsid w:val="00911D3E"/>
    <w:rsid w:val="0091506A"/>
    <w:rsid w:val="00985369"/>
    <w:rsid w:val="009B7AE6"/>
    <w:rsid w:val="00A00B76"/>
    <w:rsid w:val="00A31449"/>
    <w:rsid w:val="00A61087"/>
    <w:rsid w:val="00AB244D"/>
    <w:rsid w:val="00AF2B89"/>
    <w:rsid w:val="00B74488"/>
    <w:rsid w:val="00B91CE2"/>
    <w:rsid w:val="00B952ED"/>
    <w:rsid w:val="00C458D4"/>
    <w:rsid w:val="00C96356"/>
    <w:rsid w:val="00CF492E"/>
    <w:rsid w:val="00CF579F"/>
    <w:rsid w:val="00D35D21"/>
    <w:rsid w:val="00D471DB"/>
    <w:rsid w:val="00D51F14"/>
    <w:rsid w:val="00D65658"/>
    <w:rsid w:val="00D83A56"/>
    <w:rsid w:val="00D84316"/>
    <w:rsid w:val="00DB628C"/>
    <w:rsid w:val="00DD3CDD"/>
    <w:rsid w:val="00DF63EA"/>
    <w:rsid w:val="00DF7C4C"/>
    <w:rsid w:val="00E1440D"/>
    <w:rsid w:val="00E52CA2"/>
    <w:rsid w:val="00E70CD2"/>
    <w:rsid w:val="00E70F52"/>
    <w:rsid w:val="00EF4E5A"/>
    <w:rsid w:val="00F100D2"/>
    <w:rsid w:val="00F6503E"/>
    <w:rsid w:val="00F77874"/>
    <w:rsid w:val="00F77C08"/>
    <w:rsid w:val="00F910A0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D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F14"/>
  </w:style>
  <w:style w:type="paragraph" w:styleId="Stopka">
    <w:name w:val="footer"/>
    <w:basedOn w:val="Normalny"/>
    <w:link w:val="StopkaZnak"/>
    <w:uiPriority w:val="99"/>
    <w:unhideWhenUsed/>
    <w:rsid w:val="00D5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F14"/>
  </w:style>
  <w:style w:type="paragraph" w:styleId="Akapitzlist">
    <w:name w:val="List Paragraph"/>
    <w:basedOn w:val="Normalny"/>
    <w:uiPriority w:val="34"/>
    <w:qFormat/>
    <w:rsid w:val="00D51F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1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10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10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0A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oldea.pl/epz/epz/pomoc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A6B2-1814-4AF1-AF5F-652B7DB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Łukasz Sendo</cp:lastModifiedBy>
  <cp:revision>10</cp:revision>
  <cp:lastPrinted>2020-09-30T10:47:00Z</cp:lastPrinted>
  <dcterms:created xsi:type="dcterms:W3CDTF">2019-07-01T09:53:00Z</dcterms:created>
  <dcterms:modified xsi:type="dcterms:W3CDTF">2020-09-30T10:47:00Z</dcterms:modified>
</cp:coreProperties>
</file>